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E82CAF" w:rsidR="00E4321B" w:rsidRPr="00E4321B" w:rsidRDefault="005875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B4834D2" w:rsidR="00DF4FD8" w:rsidRPr="00DF4FD8" w:rsidRDefault="005875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41F1A4" w:rsidR="00DF4FD8" w:rsidRPr="0075070E" w:rsidRDefault="005875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BCE630" w:rsidR="00DF4FD8" w:rsidRPr="00DF4FD8" w:rsidRDefault="00587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C8352E" w:rsidR="00DF4FD8" w:rsidRPr="00DF4FD8" w:rsidRDefault="00587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B9FDD8" w:rsidR="00DF4FD8" w:rsidRPr="00DF4FD8" w:rsidRDefault="00587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B41960" w:rsidR="00DF4FD8" w:rsidRPr="00DF4FD8" w:rsidRDefault="00587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559340" w:rsidR="00DF4FD8" w:rsidRPr="00DF4FD8" w:rsidRDefault="00587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05CC02" w:rsidR="00DF4FD8" w:rsidRPr="00DF4FD8" w:rsidRDefault="00587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B8AE50" w:rsidR="00DF4FD8" w:rsidRPr="00DF4FD8" w:rsidRDefault="00587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ECA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FC3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2FA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FFD417" w:rsidR="00DF4FD8" w:rsidRPr="00587592" w:rsidRDefault="005875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75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E2B342B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52FD2F4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D48682D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AB11D7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E8CF9CC" w:rsidR="00DF4FD8" w:rsidRPr="00587592" w:rsidRDefault="005875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75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7203D0D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2A61D40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A02700B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B2D8138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A18A7AB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24C3F5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CA3DE9F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B50A1B6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9670843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448E408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939EF01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449C636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9319A6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268FFE8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80EE238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358A4FD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DCCD0E4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AB7A06A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393F5F2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0E5E4C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EB663CD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57B9602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6A9CC9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74CE232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F34AA84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27E5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8E0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BCD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E6B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23E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8F6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36E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12E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ADD704" w:rsidR="00B87141" w:rsidRPr="0075070E" w:rsidRDefault="005875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E17B5B" w:rsidR="00B87141" w:rsidRPr="00DF4FD8" w:rsidRDefault="00587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8DBE31" w:rsidR="00B87141" w:rsidRPr="00DF4FD8" w:rsidRDefault="00587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430EF5" w:rsidR="00B87141" w:rsidRPr="00DF4FD8" w:rsidRDefault="00587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1EF0A5" w:rsidR="00B87141" w:rsidRPr="00DF4FD8" w:rsidRDefault="00587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C44BF3" w:rsidR="00B87141" w:rsidRPr="00DF4FD8" w:rsidRDefault="00587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D3450E" w:rsidR="00B87141" w:rsidRPr="00DF4FD8" w:rsidRDefault="00587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CD2389" w:rsidR="00B87141" w:rsidRPr="00DF4FD8" w:rsidRDefault="00587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B5C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DAF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2E9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D19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698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B85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1DB1932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5AEA3D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F832173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90C02DD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285126C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644C4C9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A53E2C0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F86FC88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E074EF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E0E9480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B4D6932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668431B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2078D8E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1ACE499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1D433CE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84A28D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D46206E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44846CE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8A33996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EF5807F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4A44990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4EB3D76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B35D69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52D8963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80B1E22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4BB8692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546E6BC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3AF72E8" w:rsidR="00DF0BAE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CD81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B08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6EC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291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A9C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E5B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BA9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51F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3C5744" w:rsidR="00857029" w:rsidRPr="0075070E" w:rsidRDefault="005875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F94557" w:rsidR="00857029" w:rsidRPr="00DF4FD8" w:rsidRDefault="00587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C84003" w:rsidR="00857029" w:rsidRPr="00DF4FD8" w:rsidRDefault="00587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2E56C5" w:rsidR="00857029" w:rsidRPr="00DF4FD8" w:rsidRDefault="00587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2D05BF" w:rsidR="00857029" w:rsidRPr="00DF4FD8" w:rsidRDefault="00587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B4CED0" w:rsidR="00857029" w:rsidRPr="00DF4FD8" w:rsidRDefault="00587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DDF276" w:rsidR="00857029" w:rsidRPr="00DF4FD8" w:rsidRDefault="00587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05F5BC" w:rsidR="00857029" w:rsidRPr="00DF4FD8" w:rsidRDefault="00587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B01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AD1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8ED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93F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D3D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3E2B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C60DFFA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49B1AF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A16CF43" w:rsidR="00DF4FD8" w:rsidRPr="00587592" w:rsidRDefault="005875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75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E06FDA9" w:rsidR="00DF4FD8" w:rsidRPr="00587592" w:rsidRDefault="005875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75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94589DF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99332C1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8C25036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5096130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28ED5C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379A86A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EC83BEE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51B0B72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E16F27F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ACD81B0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F5A8C3C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E1875E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F3C01C2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5DC0715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A96FFFE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229BC3E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E627BC0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6E7A31C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FCB091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C9F8663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37A7D89" w:rsidR="00DF4FD8" w:rsidRPr="00587592" w:rsidRDefault="005875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75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B739BED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8A423C0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D671003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59B418A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7BB698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D5EE7F1" w:rsidR="00DF4FD8" w:rsidRPr="004020EB" w:rsidRDefault="00587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CF4F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C88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6AC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502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077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8327F8" w:rsidR="00C54E9D" w:rsidRDefault="0058759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9C3D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A6D4CC" w:rsidR="00C54E9D" w:rsidRDefault="00587592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F8CA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2DD55F" w:rsidR="00C54E9D" w:rsidRDefault="00587592">
            <w:r>
              <w:t>Mar 3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7DB1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6CE112" w:rsidR="00C54E9D" w:rsidRDefault="00587592">
            <w:r>
              <w:t>Mar 4: Clea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FEE3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3435F9" w:rsidR="00C54E9D" w:rsidRDefault="00587592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5EBE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3719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D106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CA5F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FB4D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C8EF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C803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90EB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30AC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759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5 - Q1 Calendar</dc:title>
  <dc:subject>Quarter 1 Calendar with Cyprus Holidays</dc:subject>
  <dc:creator>General Blue Corporation</dc:creator>
  <keywords>Cyprus 2025 - Q1 Calendar, Printable, Easy to Customize, Holiday Calendar</keywords>
  <dc:description/>
  <dcterms:created xsi:type="dcterms:W3CDTF">2019-12-12T15:31:00.0000000Z</dcterms:created>
  <dcterms:modified xsi:type="dcterms:W3CDTF">2022-10-18T1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